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43C60" w14:textId="5E170A86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53065D">
        <w:rPr>
          <w:b/>
          <w:sz w:val="32"/>
          <w:szCs w:val="28"/>
          <w:u w:val="single"/>
        </w:rPr>
        <w:t>1</w:t>
      </w:r>
      <w:r w:rsidR="00A15FE2">
        <w:rPr>
          <w:b/>
          <w:sz w:val="32"/>
          <w:szCs w:val="28"/>
          <w:u w:val="single"/>
          <w:lang w:val="en-GB"/>
        </w:rPr>
        <w:t>7</w:t>
      </w:r>
      <w:r w:rsidR="005D2A04" w:rsidRPr="00340D9B">
        <w:rPr>
          <w:b/>
          <w:sz w:val="32"/>
          <w:szCs w:val="28"/>
          <w:u w:val="single"/>
        </w:rPr>
        <w:t>.</w:t>
      </w:r>
      <w:r w:rsidR="00FC6AF0">
        <w:rPr>
          <w:b/>
          <w:sz w:val="32"/>
          <w:szCs w:val="28"/>
          <w:u w:val="single"/>
        </w:rPr>
        <w:t>0</w:t>
      </w:r>
      <w:r w:rsidR="005E539A">
        <w:rPr>
          <w:b/>
          <w:sz w:val="32"/>
          <w:szCs w:val="28"/>
          <w:u w:val="single"/>
        </w:rPr>
        <w:t>5</w:t>
      </w:r>
      <w:r w:rsidR="00FC6AF0">
        <w:rPr>
          <w:b/>
          <w:sz w:val="32"/>
          <w:szCs w:val="28"/>
          <w:u w:val="single"/>
        </w:rPr>
        <w:t>.</w:t>
      </w:r>
      <w:r w:rsidR="005D2A04" w:rsidRPr="00340D9B">
        <w:rPr>
          <w:b/>
          <w:sz w:val="32"/>
          <w:szCs w:val="28"/>
          <w:u w:val="single"/>
        </w:rPr>
        <w:t>20</w:t>
      </w:r>
      <w:r w:rsidR="00A874D3" w:rsidRPr="00340D9B">
        <w:rPr>
          <w:b/>
          <w:sz w:val="32"/>
          <w:szCs w:val="28"/>
          <w:u w:val="single"/>
        </w:rPr>
        <w:t>2</w:t>
      </w:r>
      <w:r w:rsidR="00262008">
        <w:rPr>
          <w:b/>
          <w:sz w:val="32"/>
          <w:szCs w:val="28"/>
          <w:u w:val="single"/>
        </w:rPr>
        <w:t>2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7D658511" w:rsidR="00983466" w:rsidRPr="00A15FE2" w:rsidRDefault="00664959" w:rsidP="00664959">
      <w:pPr>
        <w:tabs>
          <w:tab w:val="left" w:pos="960"/>
          <w:tab w:val="right" w:pos="10349"/>
        </w:tabs>
        <w:spacing w:after="0" w:line="240" w:lineRule="auto"/>
        <w:ind w:right="-30"/>
        <w:rPr>
          <w:b/>
          <w:sz w:val="32"/>
          <w:szCs w:val="28"/>
          <w:lang w:val="en-GB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83466" w:rsidRPr="00340D9B">
        <w:rPr>
          <w:b/>
          <w:sz w:val="32"/>
          <w:szCs w:val="28"/>
        </w:rPr>
        <w:t>Последно решение №</w:t>
      </w:r>
      <w:r w:rsidR="00AD5751">
        <w:rPr>
          <w:b/>
          <w:sz w:val="32"/>
          <w:szCs w:val="28"/>
        </w:rPr>
        <w:t>1</w:t>
      </w:r>
      <w:r w:rsidR="004203F4">
        <w:rPr>
          <w:b/>
          <w:sz w:val="32"/>
          <w:szCs w:val="28"/>
        </w:rPr>
        <w:t>1</w:t>
      </w:r>
      <w:r w:rsidR="0053065D">
        <w:rPr>
          <w:b/>
          <w:sz w:val="32"/>
          <w:szCs w:val="28"/>
        </w:rPr>
        <w:t>4</w:t>
      </w:r>
      <w:r w:rsidR="00A15FE2">
        <w:rPr>
          <w:b/>
          <w:sz w:val="32"/>
          <w:szCs w:val="28"/>
          <w:lang w:val="en-GB"/>
        </w:rPr>
        <w:t>5</w:t>
      </w:r>
    </w:p>
    <w:p w14:paraId="251C39D5" w14:textId="77777777" w:rsidR="003F62F5" w:rsidRPr="00643B82" w:rsidRDefault="003F62F5" w:rsidP="007F4688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6"/>
        <w:gridCol w:w="2551"/>
      </w:tblGrid>
      <w:tr w:rsidR="00612E05" w:rsidRPr="00B0206A" w14:paraId="730B276B" w14:textId="0830C9A9" w:rsidTr="00612E05">
        <w:trPr>
          <w:trHeight w:val="53"/>
        </w:trPr>
        <w:tc>
          <w:tcPr>
            <w:tcW w:w="709" w:type="dxa"/>
            <w:vAlign w:val="bottom"/>
            <w:hideMark/>
          </w:tcPr>
          <w:p w14:paraId="3F847F34" w14:textId="77777777" w:rsidR="00612E05" w:rsidRPr="00B0206A" w:rsidRDefault="00612E05" w:rsidP="000C29A9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№</w:t>
            </w:r>
          </w:p>
          <w:p w14:paraId="3E00E2A9" w14:textId="77777777" w:rsidR="00612E05" w:rsidRPr="00B0206A" w:rsidRDefault="00612E05" w:rsidP="000C29A9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  <w:vAlign w:val="bottom"/>
            <w:hideMark/>
          </w:tcPr>
          <w:p w14:paraId="7186129A" w14:textId="77777777" w:rsidR="00612E05" w:rsidRPr="00B0206A" w:rsidRDefault="00612E05" w:rsidP="000C29A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3F074EC2" w:rsidR="00612E05" w:rsidRPr="00B0206A" w:rsidRDefault="00612E05" w:rsidP="000C29A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vAlign w:val="bottom"/>
          </w:tcPr>
          <w:p w14:paraId="13F19435" w14:textId="5990C3DC" w:rsidR="00612E05" w:rsidRPr="00B0206A" w:rsidRDefault="00612E05" w:rsidP="007F4688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Докладчик</w:t>
            </w:r>
          </w:p>
        </w:tc>
      </w:tr>
      <w:tr w:rsidR="00612E05" w:rsidRPr="00B0206A" w14:paraId="1B51F8CE" w14:textId="77777777" w:rsidTr="00612E05">
        <w:tc>
          <w:tcPr>
            <w:tcW w:w="709" w:type="dxa"/>
          </w:tcPr>
          <w:p w14:paraId="0585DA78" w14:textId="77777777" w:rsidR="00612E05" w:rsidRPr="00B0206A" w:rsidRDefault="00612E05" w:rsidP="008C735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7B1AE410" w14:textId="5C49336B" w:rsidR="00612E05" w:rsidRPr="00B0206A" w:rsidRDefault="00612E05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оект на решение относно </w:t>
            </w:r>
            <w:r w:rsidRPr="00672882">
              <w:rPr>
                <w:sz w:val="32"/>
                <w:szCs w:val="32"/>
              </w:rPr>
              <w:t>приемане на хронограма за частични избори за кметове на 3 юли 2022 г.</w:t>
            </w:r>
          </w:p>
        </w:tc>
        <w:tc>
          <w:tcPr>
            <w:tcW w:w="2551" w:type="dxa"/>
          </w:tcPr>
          <w:p w14:paraId="51AC3C0A" w14:textId="281C4643" w:rsidR="00612E05" w:rsidRDefault="00612E05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в. Георгиева</w:t>
            </w:r>
          </w:p>
        </w:tc>
      </w:tr>
      <w:tr w:rsidR="00612E05" w:rsidRPr="00B0206A" w14:paraId="2393679C" w14:textId="77777777" w:rsidTr="00612E05">
        <w:tc>
          <w:tcPr>
            <w:tcW w:w="709" w:type="dxa"/>
          </w:tcPr>
          <w:p w14:paraId="29901373" w14:textId="77777777" w:rsidR="00612E05" w:rsidRPr="00B0206A" w:rsidRDefault="00612E05" w:rsidP="008C735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1746EFA8" w14:textId="7F466B21" w:rsidR="00612E05" w:rsidRDefault="00612E05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оекти на решения относно промяна в състава на ОИК </w:t>
            </w:r>
          </w:p>
        </w:tc>
        <w:tc>
          <w:tcPr>
            <w:tcW w:w="2551" w:type="dxa"/>
          </w:tcPr>
          <w:p w14:paraId="1764C172" w14:textId="63FF437A" w:rsidR="00612E05" w:rsidRDefault="00612E05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в. Георгиева</w:t>
            </w:r>
          </w:p>
        </w:tc>
      </w:tr>
      <w:tr w:rsidR="00612E05" w:rsidRPr="00B0206A" w14:paraId="42922865" w14:textId="77777777" w:rsidTr="00612E05">
        <w:tc>
          <w:tcPr>
            <w:tcW w:w="709" w:type="dxa"/>
          </w:tcPr>
          <w:p w14:paraId="109C7E27" w14:textId="77777777" w:rsidR="00612E05" w:rsidRPr="00B0206A" w:rsidRDefault="00612E05" w:rsidP="008C735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061CEAA7" w14:textId="77777777" w:rsidR="00612E05" w:rsidRPr="00B0206A" w:rsidRDefault="00612E05" w:rsidP="008C735C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Доклади по административни преписки</w:t>
            </w:r>
          </w:p>
          <w:p w14:paraId="1E62CEBA" w14:textId="77777777" w:rsidR="00612E05" w:rsidRPr="00B0206A" w:rsidRDefault="00612E05" w:rsidP="008C735C">
            <w:pPr>
              <w:spacing w:after="0" w:line="240" w:lineRule="auto"/>
              <w:rPr>
                <w:sz w:val="32"/>
                <w:szCs w:val="32"/>
              </w:rPr>
            </w:pPr>
          </w:p>
          <w:p w14:paraId="4FA1890A" w14:textId="77777777" w:rsidR="00612E05" w:rsidRPr="00B0206A" w:rsidRDefault="00612E05" w:rsidP="008C735C">
            <w:pPr>
              <w:spacing w:after="0" w:line="240" w:lineRule="auto"/>
              <w:rPr>
                <w:sz w:val="32"/>
                <w:szCs w:val="32"/>
              </w:rPr>
            </w:pPr>
          </w:p>
          <w:p w14:paraId="03132BD0" w14:textId="77777777" w:rsidR="00612E05" w:rsidRPr="00B0206A" w:rsidRDefault="00612E05" w:rsidP="008C735C">
            <w:pPr>
              <w:spacing w:after="0" w:line="240" w:lineRule="auto"/>
              <w:rPr>
                <w:sz w:val="32"/>
                <w:szCs w:val="32"/>
              </w:rPr>
            </w:pPr>
          </w:p>
          <w:p w14:paraId="1184829D" w14:textId="77777777" w:rsidR="00612E05" w:rsidRPr="00B0206A" w:rsidRDefault="00612E05" w:rsidP="008C735C">
            <w:pPr>
              <w:spacing w:after="0" w:line="240" w:lineRule="auto"/>
              <w:rPr>
                <w:sz w:val="32"/>
                <w:szCs w:val="32"/>
              </w:rPr>
            </w:pPr>
          </w:p>
          <w:p w14:paraId="23936F6C" w14:textId="77777777" w:rsidR="00612E05" w:rsidRPr="00B0206A" w:rsidRDefault="00612E05" w:rsidP="008C735C">
            <w:pPr>
              <w:spacing w:after="0" w:line="240" w:lineRule="auto"/>
              <w:rPr>
                <w:sz w:val="32"/>
                <w:szCs w:val="32"/>
              </w:rPr>
            </w:pPr>
          </w:p>
          <w:p w14:paraId="6A26370E" w14:textId="77777777" w:rsidR="00612E05" w:rsidRDefault="00612E05" w:rsidP="008C735C">
            <w:pPr>
              <w:spacing w:after="0" w:line="240" w:lineRule="auto"/>
              <w:rPr>
                <w:sz w:val="32"/>
                <w:szCs w:val="32"/>
              </w:rPr>
            </w:pPr>
          </w:p>
          <w:p w14:paraId="571B1676" w14:textId="7ACB5137" w:rsidR="00612E05" w:rsidRDefault="00612E05" w:rsidP="008C735C">
            <w:pPr>
              <w:spacing w:after="0" w:line="240" w:lineRule="auto"/>
              <w:rPr>
                <w:sz w:val="32"/>
                <w:szCs w:val="32"/>
              </w:rPr>
            </w:pPr>
          </w:p>
          <w:p w14:paraId="5EA0564A" w14:textId="113B0250" w:rsidR="00612E05" w:rsidRPr="00BC456B" w:rsidRDefault="00612E05" w:rsidP="008C735C">
            <w:pPr>
              <w:spacing w:after="0" w:line="240" w:lineRule="auto"/>
              <w:rPr>
                <w:sz w:val="32"/>
                <w:szCs w:val="28"/>
                <w:lang w:eastAsia="bg-BG"/>
              </w:rPr>
            </w:pPr>
          </w:p>
        </w:tc>
        <w:tc>
          <w:tcPr>
            <w:tcW w:w="2551" w:type="dxa"/>
          </w:tcPr>
          <w:p w14:paraId="51B50E0F" w14:textId="654CEC8F" w:rsidR="00612E05" w:rsidRDefault="00612E05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 Нейкова,</w:t>
            </w:r>
          </w:p>
          <w:p w14:paraId="525F4F12" w14:textId="0DDFD1D1" w:rsidR="00612E05" w:rsidRDefault="00612E05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 Солакова,</w:t>
            </w:r>
          </w:p>
          <w:p w14:paraId="5E81013C" w14:textId="4454070A" w:rsidR="00612E05" w:rsidRDefault="00612E05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. Димитров,</w:t>
            </w:r>
          </w:p>
          <w:p w14:paraId="669ED3B0" w14:textId="4FD264D8" w:rsidR="00612E05" w:rsidRDefault="00612E05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. Войнов,</w:t>
            </w:r>
          </w:p>
          <w:p w14:paraId="71726633" w14:textId="55E87B9D" w:rsidR="00612E05" w:rsidRPr="00797A12" w:rsidRDefault="00612E05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. Стоянова,</w:t>
            </w:r>
          </w:p>
          <w:p w14:paraId="010BB96E" w14:textId="0CD6FC0B" w:rsidR="00612E05" w:rsidRDefault="00612E05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. Стоянова,</w:t>
            </w:r>
          </w:p>
          <w:p w14:paraId="59226D6B" w14:textId="4351F975" w:rsidR="00612E05" w:rsidRDefault="00612E05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 Стойчева</w:t>
            </w:r>
            <w:r>
              <w:rPr>
                <w:sz w:val="32"/>
                <w:szCs w:val="32"/>
              </w:rPr>
              <w:t>,</w:t>
            </w:r>
          </w:p>
          <w:p w14:paraId="626B73AD" w14:textId="1BD8FF90" w:rsidR="00612E05" w:rsidRDefault="00612E05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. Георгиев,</w:t>
            </w:r>
          </w:p>
          <w:p w14:paraId="481B3098" w14:textId="715CFB10" w:rsidR="00612E05" w:rsidRDefault="00612E05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. Баханов</w:t>
            </w:r>
          </w:p>
        </w:tc>
      </w:tr>
      <w:tr w:rsidR="00612E05" w:rsidRPr="00B0206A" w14:paraId="165EE803" w14:textId="77777777" w:rsidTr="00612E05">
        <w:tc>
          <w:tcPr>
            <w:tcW w:w="709" w:type="dxa"/>
          </w:tcPr>
          <w:p w14:paraId="24B341C5" w14:textId="77777777" w:rsidR="00612E05" w:rsidRPr="00B0206A" w:rsidRDefault="00612E05" w:rsidP="008C735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0BEEFBCF" w14:textId="4B88DA55" w:rsidR="00612E05" w:rsidRPr="00B0206A" w:rsidRDefault="00612E05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шинно гласуване</w:t>
            </w:r>
          </w:p>
        </w:tc>
        <w:tc>
          <w:tcPr>
            <w:tcW w:w="2551" w:type="dxa"/>
          </w:tcPr>
          <w:p w14:paraId="6A3EF47C" w14:textId="5EF16AA8" w:rsidR="00612E05" w:rsidRDefault="00612E05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. Войнов</w:t>
            </w:r>
          </w:p>
        </w:tc>
      </w:tr>
      <w:tr w:rsidR="00612E05" w:rsidRPr="00B0206A" w14:paraId="2F423087" w14:textId="77777777" w:rsidTr="00612E05">
        <w:tc>
          <w:tcPr>
            <w:tcW w:w="709" w:type="dxa"/>
          </w:tcPr>
          <w:p w14:paraId="6A63E79D" w14:textId="77777777" w:rsidR="00612E05" w:rsidRPr="00B0206A" w:rsidRDefault="00612E05" w:rsidP="00FC03C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15B95551" w14:textId="5C2CC6C5" w:rsidR="00612E05" w:rsidRPr="00B0206A" w:rsidRDefault="00612E05" w:rsidP="00FC03C1">
            <w:pPr>
              <w:spacing w:after="0" w:line="240" w:lineRule="auto"/>
              <w:rPr>
                <w:sz w:val="32"/>
                <w:szCs w:val="32"/>
              </w:rPr>
            </w:pPr>
            <w:r w:rsidRPr="0050094D">
              <w:rPr>
                <w:sz w:val="32"/>
                <w:szCs w:val="32"/>
              </w:rPr>
              <w:t>Искане за изплащане на възнаграждения на ОИК</w:t>
            </w:r>
            <w:r w:rsidRPr="0050094D">
              <w:rPr>
                <w:sz w:val="32"/>
                <w:szCs w:val="32"/>
              </w:rPr>
              <w:tab/>
            </w:r>
          </w:p>
        </w:tc>
        <w:tc>
          <w:tcPr>
            <w:tcW w:w="2551" w:type="dxa"/>
          </w:tcPr>
          <w:p w14:paraId="020AD1C2" w14:textId="4D6AF733" w:rsidR="00612E05" w:rsidRDefault="00612E05" w:rsidP="0095670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 Стойчева</w:t>
            </w:r>
          </w:p>
        </w:tc>
      </w:tr>
      <w:tr w:rsidR="00612E05" w:rsidRPr="00B0206A" w14:paraId="08BADFDD" w14:textId="77777777" w:rsidTr="00612E05">
        <w:tc>
          <w:tcPr>
            <w:tcW w:w="709" w:type="dxa"/>
          </w:tcPr>
          <w:p w14:paraId="07D11ABC" w14:textId="77777777" w:rsidR="00612E05" w:rsidRPr="00B0206A" w:rsidRDefault="00612E05" w:rsidP="00FC03C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6D77B09C" w14:textId="77777777" w:rsidR="00612E05" w:rsidRDefault="00612E05" w:rsidP="00672882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Доклади по дела, жалби и сигнали</w:t>
            </w:r>
          </w:p>
          <w:p w14:paraId="7BFB5BF6" w14:textId="7A367943" w:rsidR="00612E05" w:rsidRPr="0050094D" w:rsidRDefault="00612E05" w:rsidP="0067288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5CBDAE13" w14:textId="77777777" w:rsidR="00612E05" w:rsidRDefault="00612E05" w:rsidP="00E2595B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. Матева,</w:t>
            </w:r>
          </w:p>
          <w:p w14:paraId="7503D903" w14:textId="3CD24FE1" w:rsidR="00612E05" w:rsidRDefault="00612E05" w:rsidP="0095670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. Стоянова</w:t>
            </w:r>
          </w:p>
        </w:tc>
      </w:tr>
      <w:tr w:rsidR="00612E05" w:rsidRPr="00B0206A" w14:paraId="1962AE68" w14:textId="77777777" w:rsidTr="00612E05">
        <w:tc>
          <w:tcPr>
            <w:tcW w:w="709" w:type="dxa"/>
          </w:tcPr>
          <w:p w14:paraId="6A35C515" w14:textId="77777777" w:rsidR="00612E05" w:rsidRPr="00B0206A" w:rsidRDefault="00612E05" w:rsidP="00FC03C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62D12D73" w14:textId="77777777" w:rsidR="00612E05" w:rsidRDefault="00612E05" w:rsidP="00FC03C1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Разни</w:t>
            </w:r>
          </w:p>
          <w:p w14:paraId="2BD6A261" w14:textId="2A61A3CD" w:rsidR="00612E05" w:rsidRPr="00B0206A" w:rsidRDefault="00612E05" w:rsidP="00FC03C1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7228019F" w14:textId="77777777" w:rsidR="00612E05" w:rsidRDefault="00612E05" w:rsidP="00E2595B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. Матева,</w:t>
            </w:r>
          </w:p>
          <w:p w14:paraId="64201E5B" w14:textId="6B4F3C2F" w:rsidR="00612E05" w:rsidRPr="00B0206A" w:rsidRDefault="00612E05" w:rsidP="0053065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. Димитров</w:t>
            </w:r>
          </w:p>
        </w:tc>
      </w:tr>
    </w:tbl>
    <w:p w14:paraId="0C11A594" w14:textId="77777777" w:rsidR="00883963" w:rsidRDefault="00883963" w:rsidP="004B1486">
      <w:pPr>
        <w:rPr>
          <w:b/>
          <w:sz w:val="32"/>
          <w:szCs w:val="28"/>
          <w:u w:val="single"/>
          <w:lang w:eastAsia="bg-BG"/>
        </w:rPr>
      </w:pPr>
    </w:p>
    <w:p w14:paraId="45AC8FCD" w14:textId="59C4C1EC" w:rsidR="005E539A" w:rsidRPr="00A15FE2" w:rsidRDefault="005E539A" w:rsidP="005E539A">
      <w:pPr>
        <w:spacing w:after="0"/>
        <w:rPr>
          <w:sz w:val="32"/>
          <w:szCs w:val="28"/>
          <w:lang w:eastAsia="bg-BG"/>
        </w:rPr>
      </w:pPr>
      <w:bookmarkStart w:id="0" w:name="_GoBack"/>
      <w:bookmarkEnd w:id="0"/>
    </w:p>
    <w:sectPr w:rsidR="005E539A" w:rsidRPr="00A15FE2" w:rsidSect="00E1547F">
      <w:pgSz w:w="11907" w:h="16839" w:code="9"/>
      <w:pgMar w:top="794" w:right="794" w:bottom="1134" w:left="794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42899" w14:textId="77777777" w:rsidR="00E75C23" w:rsidRDefault="00E75C23" w:rsidP="00A02F2A">
      <w:pPr>
        <w:spacing w:after="0" w:line="240" w:lineRule="auto"/>
      </w:pPr>
      <w:r>
        <w:separator/>
      </w:r>
    </w:p>
  </w:endnote>
  <w:endnote w:type="continuationSeparator" w:id="0">
    <w:p w14:paraId="0860B0C0" w14:textId="77777777" w:rsidR="00E75C23" w:rsidRDefault="00E75C2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F4B10" w14:textId="77777777" w:rsidR="00E75C23" w:rsidRDefault="00E75C23" w:rsidP="00A02F2A">
      <w:pPr>
        <w:spacing w:after="0" w:line="240" w:lineRule="auto"/>
      </w:pPr>
      <w:r>
        <w:separator/>
      </w:r>
    </w:p>
  </w:footnote>
  <w:footnote w:type="continuationSeparator" w:id="0">
    <w:p w14:paraId="25D79309" w14:textId="77777777" w:rsidR="00E75C23" w:rsidRDefault="00E75C2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37904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41D28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7F1EDD"/>
    <w:multiLevelType w:val="hybridMultilevel"/>
    <w:tmpl w:val="99FE48C2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81B327B"/>
    <w:multiLevelType w:val="hybridMultilevel"/>
    <w:tmpl w:val="816A52C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2"/>
  </w:num>
  <w:num w:numId="9">
    <w:abstractNumId w:val="1"/>
  </w:num>
  <w:num w:numId="10">
    <w:abstractNumId w:val="3"/>
  </w:num>
  <w:num w:numId="11">
    <w:abstractNumId w:val="5"/>
  </w:num>
  <w:num w:numId="12">
    <w:abstractNumId w:val="9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6C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061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8E"/>
    <w:rsid w:val="00006ED2"/>
    <w:rsid w:val="000072DB"/>
    <w:rsid w:val="00007661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2C8"/>
    <w:rsid w:val="000143D0"/>
    <w:rsid w:val="000144CE"/>
    <w:rsid w:val="000147F6"/>
    <w:rsid w:val="00014CAF"/>
    <w:rsid w:val="00014E28"/>
    <w:rsid w:val="00014E5D"/>
    <w:rsid w:val="000151DF"/>
    <w:rsid w:val="00015510"/>
    <w:rsid w:val="00015E59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4E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D8C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7FA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2E10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C1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6B2D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0EEE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220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5D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288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7E7"/>
    <w:rsid w:val="000A7A18"/>
    <w:rsid w:val="000A7A2B"/>
    <w:rsid w:val="000B0310"/>
    <w:rsid w:val="000B04C6"/>
    <w:rsid w:val="000B04D5"/>
    <w:rsid w:val="000B0BA5"/>
    <w:rsid w:val="000B0C7C"/>
    <w:rsid w:val="000B1088"/>
    <w:rsid w:val="000B1239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6FE1"/>
    <w:rsid w:val="000B7179"/>
    <w:rsid w:val="000B7512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78D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5FCE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6BB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362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194"/>
    <w:rsid w:val="0010631F"/>
    <w:rsid w:val="001063A6"/>
    <w:rsid w:val="00106449"/>
    <w:rsid w:val="0010677A"/>
    <w:rsid w:val="00106AB0"/>
    <w:rsid w:val="00106AE6"/>
    <w:rsid w:val="00106C5D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7F2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B7A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5AF5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620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478E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851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5FD1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77F4F"/>
    <w:rsid w:val="0018075A"/>
    <w:rsid w:val="001809B4"/>
    <w:rsid w:val="00180CD7"/>
    <w:rsid w:val="00180EBE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5BF8"/>
    <w:rsid w:val="0018633A"/>
    <w:rsid w:val="001863D0"/>
    <w:rsid w:val="00187091"/>
    <w:rsid w:val="0018737A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130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80D"/>
    <w:rsid w:val="001B3A03"/>
    <w:rsid w:val="001B3DB4"/>
    <w:rsid w:val="001B4061"/>
    <w:rsid w:val="001B46CB"/>
    <w:rsid w:val="001B46EE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C15"/>
    <w:rsid w:val="001D3F40"/>
    <w:rsid w:val="001D40CB"/>
    <w:rsid w:val="001D442D"/>
    <w:rsid w:val="001D4517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3D93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8DB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B7E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29AB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4C4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5F2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5FB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08F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008"/>
    <w:rsid w:val="0026251C"/>
    <w:rsid w:val="0026262A"/>
    <w:rsid w:val="002627E2"/>
    <w:rsid w:val="0026292B"/>
    <w:rsid w:val="00262CAF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450"/>
    <w:rsid w:val="00271AF5"/>
    <w:rsid w:val="00271C3A"/>
    <w:rsid w:val="00271DDE"/>
    <w:rsid w:val="00271E3B"/>
    <w:rsid w:val="002722D3"/>
    <w:rsid w:val="0027253A"/>
    <w:rsid w:val="00272C16"/>
    <w:rsid w:val="002732CB"/>
    <w:rsid w:val="00273320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2C66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5A24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58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0A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73A"/>
    <w:rsid w:val="002B5995"/>
    <w:rsid w:val="002B5B25"/>
    <w:rsid w:val="002B5C5A"/>
    <w:rsid w:val="002B5FE7"/>
    <w:rsid w:val="002B6469"/>
    <w:rsid w:val="002B68AF"/>
    <w:rsid w:val="002B6CE4"/>
    <w:rsid w:val="002B7A13"/>
    <w:rsid w:val="002B7BD9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AF5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44"/>
    <w:rsid w:val="002D665A"/>
    <w:rsid w:val="002D68E6"/>
    <w:rsid w:val="002D69A5"/>
    <w:rsid w:val="002D7259"/>
    <w:rsid w:val="002D75DA"/>
    <w:rsid w:val="002D75F5"/>
    <w:rsid w:val="002D7BD9"/>
    <w:rsid w:val="002D7E29"/>
    <w:rsid w:val="002E032B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6F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D77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506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2E"/>
    <w:rsid w:val="0033279D"/>
    <w:rsid w:val="00332BA4"/>
    <w:rsid w:val="00332C9D"/>
    <w:rsid w:val="00333006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223F"/>
    <w:rsid w:val="0034306F"/>
    <w:rsid w:val="00343079"/>
    <w:rsid w:val="003436EC"/>
    <w:rsid w:val="00343717"/>
    <w:rsid w:val="00343718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2B5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3F62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0B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53D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356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57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4CCA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A8B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85A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8DF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DB4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843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AE3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3F4"/>
    <w:rsid w:val="004206CE"/>
    <w:rsid w:val="004206E4"/>
    <w:rsid w:val="00420C18"/>
    <w:rsid w:val="00420D0A"/>
    <w:rsid w:val="004210F9"/>
    <w:rsid w:val="004218A7"/>
    <w:rsid w:val="004218DD"/>
    <w:rsid w:val="00421A89"/>
    <w:rsid w:val="00421B28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2F5"/>
    <w:rsid w:val="004257BA"/>
    <w:rsid w:val="004257FF"/>
    <w:rsid w:val="00425915"/>
    <w:rsid w:val="00425AF0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CF7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0FD9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1A8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17B3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3C79"/>
    <w:rsid w:val="004941A5"/>
    <w:rsid w:val="004942A0"/>
    <w:rsid w:val="00494748"/>
    <w:rsid w:val="00494DFA"/>
    <w:rsid w:val="00495096"/>
    <w:rsid w:val="00495269"/>
    <w:rsid w:val="004959F8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59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1370"/>
    <w:rsid w:val="004B1486"/>
    <w:rsid w:val="004B2178"/>
    <w:rsid w:val="004B2CDA"/>
    <w:rsid w:val="004B2EEE"/>
    <w:rsid w:val="004B3B67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0E7F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3F5"/>
    <w:rsid w:val="004D58D1"/>
    <w:rsid w:val="004D5A28"/>
    <w:rsid w:val="004D5AFD"/>
    <w:rsid w:val="004D5E3C"/>
    <w:rsid w:val="004D5ECE"/>
    <w:rsid w:val="004D5F16"/>
    <w:rsid w:val="004D616D"/>
    <w:rsid w:val="004D6506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1BF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94D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3FF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491B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65D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8E7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5D15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02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3FD5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5D6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2E8C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DE2"/>
    <w:rsid w:val="00595EC1"/>
    <w:rsid w:val="00596220"/>
    <w:rsid w:val="0059688B"/>
    <w:rsid w:val="00597209"/>
    <w:rsid w:val="005975E9"/>
    <w:rsid w:val="005977AA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5F6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04E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75B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39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8CD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D9A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D8F"/>
    <w:rsid w:val="00611ED6"/>
    <w:rsid w:val="00611F1F"/>
    <w:rsid w:val="00612AFF"/>
    <w:rsid w:val="00612D1D"/>
    <w:rsid w:val="00612D38"/>
    <w:rsid w:val="00612DF4"/>
    <w:rsid w:val="00612E05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9DB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21E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5D2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EED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59"/>
    <w:rsid w:val="00664996"/>
    <w:rsid w:val="00664A2E"/>
    <w:rsid w:val="00664D84"/>
    <w:rsid w:val="00664DDF"/>
    <w:rsid w:val="006655BC"/>
    <w:rsid w:val="006655FD"/>
    <w:rsid w:val="00665D91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65"/>
    <w:rsid w:val="006715BD"/>
    <w:rsid w:val="006715C7"/>
    <w:rsid w:val="00671AF8"/>
    <w:rsid w:val="006722C9"/>
    <w:rsid w:val="006726DE"/>
    <w:rsid w:val="00672882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640"/>
    <w:rsid w:val="0067794C"/>
    <w:rsid w:val="00677A51"/>
    <w:rsid w:val="00677B5A"/>
    <w:rsid w:val="00677E6A"/>
    <w:rsid w:val="006809B1"/>
    <w:rsid w:val="00680FB9"/>
    <w:rsid w:val="006819B5"/>
    <w:rsid w:val="00681A02"/>
    <w:rsid w:val="00681E6F"/>
    <w:rsid w:val="00682143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72F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358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0A7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90B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1EA7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4B9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1EB2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2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2E"/>
    <w:rsid w:val="00722882"/>
    <w:rsid w:val="00722AD5"/>
    <w:rsid w:val="00722ADA"/>
    <w:rsid w:val="00722BBD"/>
    <w:rsid w:val="00722CC8"/>
    <w:rsid w:val="00722D1D"/>
    <w:rsid w:val="00722F27"/>
    <w:rsid w:val="00723179"/>
    <w:rsid w:val="00723348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735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0EB6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A5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A12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4481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05"/>
    <w:rsid w:val="007B084C"/>
    <w:rsid w:val="007B0C46"/>
    <w:rsid w:val="007B0E0D"/>
    <w:rsid w:val="007B105F"/>
    <w:rsid w:val="007B1084"/>
    <w:rsid w:val="007B11CE"/>
    <w:rsid w:val="007B19DD"/>
    <w:rsid w:val="007B1A30"/>
    <w:rsid w:val="007B2187"/>
    <w:rsid w:val="007B2AB2"/>
    <w:rsid w:val="007B32ED"/>
    <w:rsid w:val="007B33B7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237"/>
    <w:rsid w:val="007B6583"/>
    <w:rsid w:val="007B682F"/>
    <w:rsid w:val="007B6BE2"/>
    <w:rsid w:val="007B7BF2"/>
    <w:rsid w:val="007B7C40"/>
    <w:rsid w:val="007C0685"/>
    <w:rsid w:val="007C0B0F"/>
    <w:rsid w:val="007C0CB7"/>
    <w:rsid w:val="007C0E60"/>
    <w:rsid w:val="007C1589"/>
    <w:rsid w:val="007C17AB"/>
    <w:rsid w:val="007C2127"/>
    <w:rsid w:val="007C23FF"/>
    <w:rsid w:val="007C25A4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688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9C7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5CF"/>
    <w:rsid w:val="00810BDC"/>
    <w:rsid w:val="008115D9"/>
    <w:rsid w:val="00811739"/>
    <w:rsid w:val="00811CCB"/>
    <w:rsid w:val="0081275D"/>
    <w:rsid w:val="00812AC4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657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C16"/>
    <w:rsid w:val="00842D97"/>
    <w:rsid w:val="00842F5D"/>
    <w:rsid w:val="00843786"/>
    <w:rsid w:val="0084401D"/>
    <w:rsid w:val="0084451A"/>
    <w:rsid w:val="00844781"/>
    <w:rsid w:val="0084487C"/>
    <w:rsid w:val="00844AB0"/>
    <w:rsid w:val="00844ACC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2EDF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3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09F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9A8"/>
    <w:rsid w:val="00880CEE"/>
    <w:rsid w:val="008810CC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63"/>
    <w:rsid w:val="008839D8"/>
    <w:rsid w:val="00883B73"/>
    <w:rsid w:val="00884103"/>
    <w:rsid w:val="0088414D"/>
    <w:rsid w:val="008843F4"/>
    <w:rsid w:val="00884A67"/>
    <w:rsid w:val="00884C35"/>
    <w:rsid w:val="0088526A"/>
    <w:rsid w:val="008852A0"/>
    <w:rsid w:val="008853C4"/>
    <w:rsid w:val="0088570A"/>
    <w:rsid w:val="00885A2C"/>
    <w:rsid w:val="00885D5C"/>
    <w:rsid w:val="00885FBC"/>
    <w:rsid w:val="008860F9"/>
    <w:rsid w:val="00886158"/>
    <w:rsid w:val="00886169"/>
    <w:rsid w:val="008861EE"/>
    <w:rsid w:val="00886478"/>
    <w:rsid w:val="008867C8"/>
    <w:rsid w:val="00886981"/>
    <w:rsid w:val="00886E07"/>
    <w:rsid w:val="00886E46"/>
    <w:rsid w:val="0088709D"/>
    <w:rsid w:val="008870C7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97B00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1FF6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37A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6D2"/>
    <w:rsid w:val="008C5947"/>
    <w:rsid w:val="008C61DB"/>
    <w:rsid w:val="008C6883"/>
    <w:rsid w:val="008C6BAC"/>
    <w:rsid w:val="008C735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765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05F"/>
    <w:rsid w:val="009064A4"/>
    <w:rsid w:val="00906A56"/>
    <w:rsid w:val="00906D90"/>
    <w:rsid w:val="00906F24"/>
    <w:rsid w:val="00907138"/>
    <w:rsid w:val="00907538"/>
    <w:rsid w:val="00907726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176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4FA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4BD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58B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70E"/>
    <w:rsid w:val="0095688B"/>
    <w:rsid w:val="0095694A"/>
    <w:rsid w:val="00956A2A"/>
    <w:rsid w:val="00956F63"/>
    <w:rsid w:val="00957B47"/>
    <w:rsid w:val="00957CAC"/>
    <w:rsid w:val="00957D8B"/>
    <w:rsid w:val="009606F1"/>
    <w:rsid w:val="009609C0"/>
    <w:rsid w:val="00961361"/>
    <w:rsid w:val="009613BA"/>
    <w:rsid w:val="0096148F"/>
    <w:rsid w:val="00961792"/>
    <w:rsid w:val="00961B22"/>
    <w:rsid w:val="00961C34"/>
    <w:rsid w:val="00961FBD"/>
    <w:rsid w:val="009625E4"/>
    <w:rsid w:val="00962604"/>
    <w:rsid w:val="0096272D"/>
    <w:rsid w:val="009627BF"/>
    <w:rsid w:val="009628D9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2F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1E5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C88"/>
    <w:rsid w:val="00995D21"/>
    <w:rsid w:val="00995DCD"/>
    <w:rsid w:val="00995F05"/>
    <w:rsid w:val="009960FE"/>
    <w:rsid w:val="0099636C"/>
    <w:rsid w:val="009965B3"/>
    <w:rsid w:val="0099664C"/>
    <w:rsid w:val="009966C5"/>
    <w:rsid w:val="0099677C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58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5C1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5C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C21"/>
    <w:rsid w:val="009E4FC3"/>
    <w:rsid w:val="009E5902"/>
    <w:rsid w:val="009E5DEE"/>
    <w:rsid w:val="009E5ED2"/>
    <w:rsid w:val="009E5FEA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721"/>
    <w:rsid w:val="009F2833"/>
    <w:rsid w:val="009F33FF"/>
    <w:rsid w:val="009F36BB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7BD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5FE2"/>
    <w:rsid w:val="00A164D9"/>
    <w:rsid w:val="00A16A81"/>
    <w:rsid w:val="00A17384"/>
    <w:rsid w:val="00A1766F"/>
    <w:rsid w:val="00A179DF"/>
    <w:rsid w:val="00A17D4E"/>
    <w:rsid w:val="00A2008D"/>
    <w:rsid w:val="00A202FB"/>
    <w:rsid w:val="00A20B01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762"/>
    <w:rsid w:val="00A37ACF"/>
    <w:rsid w:val="00A37CF8"/>
    <w:rsid w:val="00A37D07"/>
    <w:rsid w:val="00A37D33"/>
    <w:rsid w:val="00A4056C"/>
    <w:rsid w:val="00A407B6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45C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05"/>
    <w:rsid w:val="00A533A1"/>
    <w:rsid w:val="00A534C6"/>
    <w:rsid w:val="00A53550"/>
    <w:rsid w:val="00A53D1E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AA8"/>
    <w:rsid w:val="00A55B33"/>
    <w:rsid w:val="00A55B99"/>
    <w:rsid w:val="00A55DF9"/>
    <w:rsid w:val="00A55EDD"/>
    <w:rsid w:val="00A55F2A"/>
    <w:rsid w:val="00A56264"/>
    <w:rsid w:val="00A566A5"/>
    <w:rsid w:val="00A568F9"/>
    <w:rsid w:val="00A56B9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219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284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B0"/>
    <w:rsid w:val="00A701CA"/>
    <w:rsid w:val="00A7087C"/>
    <w:rsid w:val="00A708B1"/>
    <w:rsid w:val="00A70A42"/>
    <w:rsid w:val="00A70B4F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1F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670"/>
    <w:rsid w:val="00AA1721"/>
    <w:rsid w:val="00AA1B96"/>
    <w:rsid w:val="00AA26CF"/>
    <w:rsid w:val="00AA2D73"/>
    <w:rsid w:val="00AA2DEF"/>
    <w:rsid w:val="00AA2E12"/>
    <w:rsid w:val="00AA2E4A"/>
    <w:rsid w:val="00AA31C2"/>
    <w:rsid w:val="00AA344A"/>
    <w:rsid w:val="00AA36D0"/>
    <w:rsid w:val="00AA36DC"/>
    <w:rsid w:val="00AA3E6C"/>
    <w:rsid w:val="00AA41D9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2C82"/>
    <w:rsid w:val="00AB3244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B7DED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3C63"/>
    <w:rsid w:val="00AC4717"/>
    <w:rsid w:val="00AC4B7A"/>
    <w:rsid w:val="00AC4CA9"/>
    <w:rsid w:val="00AC4F76"/>
    <w:rsid w:val="00AC50A0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32"/>
    <w:rsid w:val="00AD0784"/>
    <w:rsid w:val="00AD0BBC"/>
    <w:rsid w:val="00AD0D89"/>
    <w:rsid w:val="00AD100F"/>
    <w:rsid w:val="00AD12FD"/>
    <w:rsid w:val="00AD1A76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51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8B0"/>
    <w:rsid w:val="00AF0D5C"/>
    <w:rsid w:val="00AF0DD7"/>
    <w:rsid w:val="00AF0E9D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AF7E13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1C13"/>
    <w:rsid w:val="00B0206A"/>
    <w:rsid w:val="00B02117"/>
    <w:rsid w:val="00B022AD"/>
    <w:rsid w:val="00B0262A"/>
    <w:rsid w:val="00B02F6A"/>
    <w:rsid w:val="00B03066"/>
    <w:rsid w:val="00B0319F"/>
    <w:rsid w:val="00B0324F"/>
    <w:rsid w:val="00B034F5"/>
    <w:rsid w:val="00B03504"/>
    <w:rsid w:val="00B03724"/>
    <w:rsid w:val="00B038F4"/>
    <w:rsid w:val="00B039B5"/>
    <w:rsid w:val="00B03D9E"/>
    <w:rsid w:val="00B041C0"/>
    <w:rsid w:val="00B0423D"/>
    <w:rsid w:val="00B0457D"/>
    <w:rsid w:val="00B04899"/>
    <w:rsid w:val="00B04A3C"/>
    <w:rsid w:val="00B0570A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9EE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777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875"/>
    <w:rsid w:val="00B36A76"/>
    <w:rsid w:val="00B36ED2"/>
    <w:rsid w:val="00B3705A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4D9F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2E68"/>
    <w:rsid w:val="00B539D4"/>
    <w:rsid w:val="00B53B37"/>
    <w:rsid w:val="00B53BB2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06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6BE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E4A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915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33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56B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C6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9BE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6CDA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6FC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07C9D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38F"/>
    <w:rsid w:val="00C41492"/>
    <w:rsid w:val="00C415E5"/>
    <w:rsid w:val="00C419C6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50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33F"/>
    <w:rsid w:val="00C604EB"/>
    <w:rsid w:val="00C61062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1F9D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D10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81"/>
    <w:rsid w:val="00C76E95"/>
    <w:rsid w:val="00C76FB9"/>
    <w:rsid w:val="00C77014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BC5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59A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5AE5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4BE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1D7"/>
    <w:rsid w:val="00CB3375"/>
    <w:rsid w:val="00CB3C2B"/>
    <w:rsid w:val="00CB4108"/>
    <w:rsid w:val="00CB4109"/>
    <w:rsid w:val="00CB4274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AB0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135"/>
    <w:rsid w:val="00CD3567"/>
    <w:rsid w:val="00CD3786"/>
    <w:rsid w:val="00CD3909"/>
    <w:rsid w:val="00CD3B6D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56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A73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7BE"/>
    <w:rsid w:val="00D268B7"/>
    <w:rsid w:val="00D26BF2"/>
    <w:rsid w:val="00D271E0"/>
    <w:rsid w:val="00D273D9"/>
    <w:rsid w:val="00D27A09"/>
    <w:rsid w:val="00D302F9"/>
    <w:rsid w:val="00D3037B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848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137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455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2B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1DA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6A8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36DC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2BB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DC6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D9A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2FA5"/>
    <w:rsid w:val="00DF3251"/>
    <w:rsid w:val="00DF32A7"/>
    <w:rsid w:val="00DF32CF"/>
    <w:rsid w:val="00DF3691"/>
    <w:rsid w:val="00DF37B0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69B"/>
    <w:rsid w:val="00E05958"/>
    <w:rsid w:val="00E05AF2"/>
    <w:rsid w:val="00E05DF1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47F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C3B"/>
    <w:rsid w:val="00E22DFB"/>
    <w:rsid w:val="00E22E2A"/>
    <w:rsid w:val="00E235A4"/>
    <w:rsid w:val="00E236AC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95B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54D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1E67"/>
    <w:rsid w:val="00E520CB"/>
    <w:rsid w:val="00E52221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56C3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2F"/>
    <w:rsid w:val="00E61543"/>
    <w:rsid w:val="00E61BCF"/>
    <w:rsid w:val="00E61C21"/>
    <w:rsid w:val="00E621E6"/>
    <w:rsid w:val="00E624CB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982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9E2"/>
    <w:rsid w:val="00E71A22"/>
    <w:rsid w:val="00E72119"/>
    <w:rsid w:val="00E7227F"/>
    <w:rsid w:val="00E723A4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C23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60D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4EF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AC1"/>
    <w:rsid w:val="00EA4C63"/>
    <w:rsid w:val="00EA4E98"/>
    <w:rsid w:val="00EA50F4"/>
    <w:rsid w:val="00EA52D1"/>
    <w:rsid w:val="00EA55B5"/>
    <w:rsid w:val="00EA560E"/>
    <w:rsid w:val="00EA58A1"/>
    <w:rsid w:val="00EA58C1"/>
    <w:rsid w:val="00EA5D6D"/>
    <w:rsid w:val="00EA62CD"/>
    <w:rsid w:val="00EA679B"/>
    <w:rsid w:val="00EA6D3E"/>
    <w:rsid w:val="00EA70C6"/>
    <w:rsid w:val="00EA7130"/>
    <w:rsid w:val="00EA71F1"/>
    <w:rsid w:val="00EA74C4"/>
    <w:rsid w:val="00EA7B5A"/>
    <w:rsid w:val="00EA7C16"/>
    <w:rsid w:val="00EA7C9C"/>
    <w:rsid w:val="00EA7E31"/>
    <w:rsid w:val="00EA7EC9"/>
    <w:rsid w:val="00EB027E"/>
    <w:rsid w:val="00EB0614"/>
    <w:rsid w:val="00EB08F0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06BF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13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3EB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970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19F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6EC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6D4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5BF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3FC4"/>
    <w:rsid w:val="00F64A72"/>
    <w:rsid w:val="00F64D90"/>
    <w:rsid w:val="00F651BB"/>
    <w:rsid w:val="00F656C2"/>
    <w:rsid w:val="00F65DEE"/>
    <w:rsid w:val="00F6638F"/>
    <w:rsid w:val="00F668A3"/>
    <w:rsid w:val="00F66919"/>
    <w:rsid w:val="00F66B2C"/>
    <w:rsid w:val="00F66D4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638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78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6F7C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9D8"/>
    <w:rsid w:val="00FB5F33"/>
    <w:rsid w:val="00FB6046"/>
    <w:rsid w:val="00FB672E"/>
    <w:rsid w:val="00FB6C6E"/>
    <w:rsid w:val="00FB6E1C"/>
    <w:rsid w:val="00FB7AB9"/>
    <w:rsid w:val="00FC03C1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1FAF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50"/>
    <w:rsid w:val="00FC56FA"/>
    <w:rsid w:val="00FC57DF"/>
    <w:rsid w:val="00FC582C"/>
    <w:rsid w:val="00FC5F76"/>
    <w:rsid w:val="00FC6198"/>
    <w:rsid w:val="00FC6AF0"/>
    <w:rsid w:val="00FC6D99"/>
    <w:rsid w:val="00FC78B1"/>
    <w:rsid w:val="00FC78E9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7A4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18"/>
    <w:rsid w:val="00FF3A36"/>
    <w:rsid w:val="00FF3DED"/>
    <w:rsid w:val="00FF3ED8"/>
    <w:rsid w:val="00FF45A0"/>
    <w:rsid w:val="00FF4802"/>
    <w:rsid w:val="00FF4B5F"/>
    <w:rsid w:val="00FF4E9A"/>
    <w:rsid w:val="00FF4F12"/>
    <w:rsid w:val="00FF4FB0"/>
    <w:rsid w:val="00FF5014"/>
    <w:rsid w:val="00FF53DC"/>
    <w:rsid w:val="00FF562B"/>
    <w:rsid w:val="00FF5A7B"/>
    <w:rsid w:val="00FF5CD3"/>
    <w:rsid w:val="00FF5E79"/>
    <w:rsid w:val="00FF5FAE"/>
    <w:rsid w:val="00FF62CA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E98CE5"/>
  <w15:docId w15:val="{1A4FCC62-9CE4-4BB1-89E1-B0E789C3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5F890-3266-44B1-9451-822D1672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ета Иванова</dc:creator>
  <cp:lastModifiedBy>Николета Иванова</cp:lastModifiedBy>
  <cp:revision>2</cp:revision>
  <cp:lastPrinted>2022-05-17T07:12:00Z</cp:lastPrinted>
  <dcterms:created xsi:type="dcterms:W3CDTF">2022-05-17T07:14:00Z</dcterms:created>
  <dcterms:modified xsi:type="dcterms:W3CDTF">2022-05-17T07:14:00Z</dcterms:modified>
</cp:coreProperties>
</file>